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5766F3">
        <w:trPr>
          <w:trHeight w:val="988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ieczęć firmowa</w:t>
            </w:r>
          </w:p>
        </w:tc>
      </w:tr>
    </w:tbl>
    <w:p w:rsidR="007C7708" w:rsidRDefault="007C7708" w:rsidP="007C7708">
      <w:pPr>
        <w:jc w:val="center"/>
        <w:rPr>
          <w:b/>
        </w:rPr>
      </w:pPr>
    </w:p>
    <w:p w:rsidR="007C7708" w:rsidRPr="0066255D" w:rsidRDefault="007C7708" w:rsidP="007C7708">
      <w:pPr>
        <w:spacing w:line="480" w:lineRule="auto"/>
        <w:jc w:val="center"/>
        <w:rPr>
          <w:b/>
          <w:sz w:val="28"/>
        </w:rPr>
      </w:pPr>
      <w:r w:rsidRPr="0066255D">
        <w:rPr>
          <w:b/>
          <w:sz w:val="28"/>
        </w:rPr>
        <w:t>Wniosek o wzięcie udziału w dialogu technicznym</w:t>
      </w:r>
    </w:p>
    <w:p w:rsidR="007C7708" w:rsidRDefault="007C7708" w:rsidP="007C7708">
      <w:pPr>
        <w:jc w:val="both"/>
      </w:pPr>
      <w:r>
        <w:t>W odpowiedzi na zaproszenie do wzięcia udziału w dialogu techni</w:t>
      </w:r>
      <w:r w:rsidR="0092750F">
        <w:t>cznym, poprzedzającym zamówienia</w:t>
      </w:r>
      <w:r>
        <w:t xml:space="preserve"> </w:t>
      </w:r>
      <w:r w:rsidR="00F56E8A">
        <w:t xml:space="preserve">dotyczącego </w:t>
      </w:r>
      <w:r w:rsidR="00F56E8A" w:rsidRPr="00F56E8A">
        <w:rPr>
          <w:i/>
        </w:rPr>
        <w:t xml:space="preserve">przeniesienia z obiektu Wschód do obiektu Zachód i modyfikacji z modernizacją, stosownie do zaistniałych potrzeb stanowiska monitoringu „EC1 Łódź-Miasto Kultury w Łodzi przy </w:t>
      </w:r>
      <w:r w:rsidR="00F56E8A" w:rsidRPr="00F56E8A">
        <w:rPr>
          <w:i/>
        </w:rPr>
        <w:br/>
        <w:t>ul. Targowej 1/3</w:t>
      </w:r>
      <w:r>
        <w:t>, przesyłamy dokument potwierdzający chęć wzięcia udziału w przedmiotowym dialogu.</w:t>
      </w:r>
    </w:p>
    <w:p w:rsidR="007C7708" w:rsidRDefault="007C7708" w:rsidP="007C770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7C7708" w:rsidTr="007C7708">
        <w:trPr>
          <w:trHeight w:val="42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>
              <w:rPr>
                <w:b/>
              </w:rPr>
              <w:t>Dane firm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0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azwa reprezentowanego podmiot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2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siedzib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2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fax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e-mail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3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Osoby upoważnione do prowadzenia dialog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</w:tbl>
    <w:p w:rsidR="007C7708" w:rsidRDefault="007C7708" w:rsidP="007C770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7C7708">
        <w:trPr>
          <w:trHeight w:val="1097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odpis osoby upoważnionej do reprezentacji</w:t>
            </w:r>
          </w:p>
        </w:tc>
      </w:tr>
    </w:tbl>
    <w:p w:rsidR="00894CE5" w:rsidRPr="007C7708" w:rsidRDefault="00894CE5" w:rsidP="007C7708">
      <w:pPr>
        <w:rPr>
          <w:rFonts w:eastAsia="Times New Roman" w:cstheme="minorHAnsi"/>
          <w:color w:val="262626"/>
        </w:rPr>
      </w:pPr>
      <w:bookmarkStart w:id="0" w:name="_GoBack"/>
      <w:bookmarkEnd w:id="0"/>
    </w:p>
    <w:sectPr w:rsidR="00894CE5" w:rsidRPr="007C7708" w:rsidSect="007C7708">
      <w:footerReference w:type="default" r:id="rId8"/>
      <w:footerReference w:type="first" r:id="rId9"/>
      <w:pgSz w:w="11906" w:h="16838"/>
      <w:pgMar w:top="1134" w:right="1701" w:bottom="2835" w:left="1134" w:header="147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DD" w:rsidRDefault="00B313DD" w:rsidP="002D53B0">
      <w:pPr>
        <w:spacing w:after="0" w:line="240" w:lineRule="auto"/>
      </w:pPr>
      <w:r>
        <w:separator/>
      </w:r>
    </w:p>
  </w:endnote>
  <w:endnote w:type="continuationSeparator" w:id="0">
    <w:p w:rsidR="00B313DD" w:rsidRDefault="00B313DD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F56E8A" w:rsidP="00375537">
    <w:pPr>
      <w:pStyle w:val="Stopka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DB1D1F1" wp14:editId="79CFCB36">
          <wp:simplePos x="0" y="0"/>
          <wp:positionH relativeFrom="page">
            <wp:posOffset>720090</wp:posOffset>
          </wp:positionH>
          <wp:positionV relativeFrom="page">
            <wp:posOffset>10034905</wp:posOffset>
          </wp:positionV>
          <wp:extent cx="5390388" cy="295656"/>
          <wp:effectExtent l="0" t="0" r="0" b="0"/>
          <wp:wrapSquare wrapText="bothSides"/>
          <wp:docPr id="3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0388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C7708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" name="Obraz 6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DD" w:rsidRDefault="00B313DD" w:rsidP="002D53B0">
      <w:pPr>
        <w:spacing w:after="0" w:line="240" w:lineRule="auto"/>
      </w:pPr>
      <w:r>
        <w:separator/>
      </w:r>
    </w:p>
  </w:footnote>
  <w:footnote w:type="continuationSeparator" w:id="0">
    <w:p w:rsidR="00B313DD" w:rsidRDefault="00B313DD" w:rsidP="002D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C91"/>
    <w:multiLevelType w:val="hybridMultilevel"/>
    <w:tmpl w:val="524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D1593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C7708"/>
    <w:rsid w:val="007F4C3C"/>
    <w:rsid w:val="00815426"/>
    <w:rsid w:val="00822567"/>
    <w:rsid w:val="00827F6D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2635E"/>
    <w:rsid w:val="0092750F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96DBD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13DD"/>
    <w:rsid w:val="00B33616"/>
    <w:rsid w:val="00B35006"/>
    <w:rsid w:val="00B5235A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6E8A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0B0D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FBF9-BDBF-4317-9AF8-DBC1CB3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iusz Sitarek</cp:lastModifiedBy>
  <cp:revision>2</cp:revision>
  <cp:lastPrinted>2017-02-06T09:09:00Z</cp:lastPrinted>
  <dcterms:created xsi:type="dcterms:W3CDTF">2018-03-05T09:24:00Z</dcterms:created>
  <dcterms:modified xsi:type="dcterms:W3CDTF">2018-03-05T09:24:00Z</dcterms:modified>
</cp:coreProperties>
</file>